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1114239A" w:rsidR="002E460D" w:rsidRPr="002E460D" w:rsidRDefault="00775A28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Processor Organization and Architecture (POA)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1923C0B9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A3658B">
              <w:t>2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42DB3000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4B2BB5">
              <w:rPr>
                <w:rFonts w:ascii="Calibri" w:eastAsia="Times New Roman" w:hAnsi="Calibri" w:cs="Calibri"/>
                <w:lang w:eastAsia="en-IN"/>
              </w:rPr>
              <w:t>4</w:t>
            </w:r>
          </w:p>
        </w:tc>
      </w:tr>
    </w:tbl>
    <w:p w14:paraId="3458D39D" w14:textId="77777777" w:rsidR="00DD142E" w:rsidRPr="002D31C5" w:rsidRDefault="00DD142E" w:rsidP="00DD142E">
      <w:pPr>
        <w:rPr>
          <w:sz w:val="6"/>
          <w:szCs w:val="6"/>
        </w:rPr>
      </w:pPr>
    </w:p>
    <w:p w14:paraId="7777343A" w14:textId="06249A22" w:rsidR="00EA287B" w:rsidRPr="00EA287B" w:rsidRDefault="00DD142E" w:rsidP="00E326D7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7A37E3" w:rsidRPr="007A37E3">
        <w:t>Memory allocation techniques like first fit, best fit, worst fit and next fit.</w:t>
      </w:r>
    </w:p>
    <w:p w14:paraId="453A4497" w14:textId="77777777" w:rsidR="00EA287B" w:rsidRPr="002D31C5" w:rsidRDefault="00EA287B" w:rsidP="00EA287B">
      <w:pPr>
        <w:spacing w:after="0"/>
        <w:rPr>
          <w:b/>
          <w:bCs/>
          <w:sz w:val="10"/>
          <w:szCs w:val="10"/>
          <w:u w:val="single"/>
        </w:rPr>
      </w:pPr>
    </w:p>
    <w:p w14:paraId="0E43F7B7" w14:textId="03A1F88B" w:rsidR="00963C33" w:rsidRDefault="00BB7810" w:rsidP="00963C33">
      <w:pPr>
        <w:spacing w:after="0"/>
      </w:pPr>
      <w:r>
        <w:t>FIRST FIT</w:t>
      </w:r>
      <w:r w:rsidR="00963C33">
        <w:t>:</w:t>
      </w:r>
    </w:p>
    <w:p w14:paraId="25DC8D28" w14:textId="62E5A941" w:rsidR="00E54186" w:rsidRDefault="008D3F84" w:rsidP="002D31C5">
      <w:pPr>
        <w:spacing w:after="0"/>
      </w:pPr>
      <w:r>
        <w:rPr>
          <w:b/>
          <w:bCs/>
        </w:rPr>
        <w:t>CODE</w:t>
      </w:r>
      <w:r w:rsidR="00983119">
        <w:t>:</w:t>
      </w:r>
    </w:p>
    <w:p w14:paraId="41DB0929" w14:textId="77777777" w:rsidR="00BB7810" w:rsidRDefault="00BB7810" w:rsidP="00BB7810">
      <w:pPr>
        <w:spacing w:after="0"/>
      </w:pPr>
      <w:r>
        <w:t xml:space="preserve">def firstFit(blockSize, m, processSize, n): </w:t>
      </w:r>
    </w:p>
    <w:p w14:paraId="0AFB4935" w14:textId="77777777" w:rsidR="00BB7810" w:rsidRDefault="00BB7810" w:rsidP="00BB7810">
      <w:pPr>
        <w:spacing w:after="0"/>
      </w:pPr>
      <w:r>
        <w:tab/>
        <w:t xml:space="preserve">allocation = [-1] * n  </w:t>
      </w:r>
    </w:p>
    <w:p w14:paraId="65342B87" w14:textId="77777777" w:rsidR="00BB7810" w:rsidRDefault="00BB7810" w:rsidP="00BB7810">
      <w:pPr>
        <w:spacing w:after="0"/>
      </w:pPr>
      <w:r>
        <w:tab/>
        <w:t xml:space="preserve">for i in range(n): </w:t>
      </w:r>
    </w:p>
    <w:p w14:paraId="1D76B981" w14:textId="77777777" w:rsidR="00BB7810" w:rsidRDefault="00BB7810" w:rsidP="00BB7810">
      <w:pPr>
        <w:spacing w:after="0"/>
      </w:pPr>
      <w:r>
        <w:tab/>
      </w:r>
      <w:r>
        <w:tab/>
        <w:t xml:space="preserve">for j in range(m): </w:t>
      </w:r>
    </w:p>
    <w:p w14:paraId="6EB74D12" w14:textId="77777777" w:rsidR="00BB7810" w:rsidRDefault="00BB7810" w:rsidP="00BB7810">
      <w:pPr>
        <w:spacing w:after="0"/>
      </w:pPr>
      <w:r>
        <w:tab/>
      </w:r>
      <w:r>
        <w:tab/>
      </w:r>
      <w:r>
        <w:tab/>
        <w:t xml:space="preserve">if blockSize[j] &gt;= processSize[i]: </w:t>
      </w:r>
    </w:p>
    <w:p w14:paraId="0914A91F" w14:textId="77777777" w:rsidR="00BB7810" w:rsidRDefault="00BB7810" w:rsidP="00BB7810">
      <w:pPr>
        <w:spacing w:after="0"/>
      </w:pPr>
      <w:r>
        <w:tab/>
      </w:r>
      <w:r>
        <w:tab/>
      </w:r>
      <w:r>
        <w:tab/>
      </w:r>
      <w:r>
        <w:tab/>
        <w:t xml:space="preserve">allocation[i] = j </w:t>
      </w:r>
    </w:p>
    <w:p w14:paraId="78A8CE38" w14:textId="77777777" w:rsidR="00BB7810" w:rsidRDefault="00BB7810" w:rsidP="00BB7810">
      <w:pPr>
        <w:spacing w:after="0"/>
      </w:pPr>
      <w:r>
        <w:tab/>
      </w:r>
      <w:r>
        <w:tab/>
      </w:r>
      <w:r>
        <w:tab/>
      </w:r>
      <w:r>
        <w:tab/>
        <w:t xml:space="preserve">blockSize[j] -= processSize[i] </w:t>
      </w:r>
    </w:p>
    <w:p w14:paraId="7EFC30E0" w14:textId="77777777" w:rsidR="00BB7810" w:rsidRDefault="00BB7810" w:rsidP="00BB7810">
      <w:pPr>
        <w:spacing w:after="0"/>
      </w:pPr>
      <w:r>
        <w:tab/>
      </w:r>
      <w:r>
        <w:tab/>
      </w:r>
      <w:r>
        <w:tab/>
      </w:r>
      <w:r>
        <w:tab/>
        <w:t>break</w:t>
      </w:r>
    </w:p>
    <w:p w14:paraId="2BEC0F5E" w14:textId="77777777" w:rsidR="00BB7810" w:rsidRDefault="00BB7810" w:rsidP="00BB7810">
      <w:pPr>
        <w:spacing w:after="0"/>
      </w:pPr>
    </w:p>
    <w:p w14:paraId="1A1644B8" w14:textId="77777777" w:rsidR="00BB7810" w:rsidRDefault="00BB7810" w:rsidP="00BB7810">
      <w:pPr>
        <w:spacing w:after="0"/>
      </w:pPr>
      <w:r>
        <w:tab/>
        <w:t>print(" Process No. Process Size</w:t>
      </w:r>
      <w:r>
        <w:tab/>
        <w:t xml:space="preserve"> Block no.") </w:t>
      </w:r>
    </w:p>
    <w:p w14:paraId="635709D4" w14:textId="77777777" w:rsidR="00BB7810" w:rsidRDefault="00BB7810" w:rsidP="00BB7810">
      <w:pPr>
        <w:spacing w:after="0"/>
      </w:pPr>
      <w:r>
        <w:tab/>
        <w:t xml:space="preserve">for i in range(n): </w:t>
      </w:r>
    </w:p>
    <w:p w14:paraId="1D20F2B1" w14:textId="77777777" w:rsidR="00BB7810" w:rsidRDefault="00BB7810" w:rsidP="00BB7810">
      <w:pPr>
        <w:spacing w:after="0"/>
      </w:pPr>
      <w:r>
        <w:tab/>
      </w:r>
      <w:r>
        <w:tab/>
        <w:t>print(" ", i + 1, "</w:t>
      </w:r>
      <w:r>
        <w:tab/>
      </w:r>
      <w:r>
        <w:tab/>
        <w:t xml:space="preserve"> ", processSize[i], </w:t>
      </w:r>
    </w:p>
    <w:p w14:paraId="140B40A0" w14:textId="77777777" w:rsidR="00BB7810" w:rsidRDefault="00BB7810" w:rsidP="00BB781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r>
        <w:tab/>
      </w:r>
      <w:r>
        <w:tab/>
        <w:t xml:space="preserve"> ", end = " ") </w:t>
      </w:r>
    </w:p>
    <w:p w14:paraId="0EBB092D" w14:textId="77777777" w:rsidR="00BB7810" w:rsidRDefault="00BB7810" w:rsidP="00BB7810">
      <w:pPr>
        <w:spacing w:after="0"/>
      </w:pPr>
      <w:r>
        <w:tab/>
      </w:r>
      <w:r>
        <w:tab/>
        <w:t xml:space="preserve">if allocation[i] != -1: </w:t>
      </w:r>
    </w:p>
    <w:p w14:paraId="385BCF07" w14:textId="77777777" w:rsidR="00BB7810" w:rsidRDefault="00BB7810" w:rsidP="00BB7810">
      <w:pPr>
        <w:spacing w:after="0"/>
      </w:pPr>
      <w:r>
        <w:tab/>
      </w:r>
      <w:r>
        <w:tab/>
      </w:r>
      <w:r>
        <w:tab/>
        <w:t xml:space="preserve">print(allocation[i] + 1) </w:t>
      </w:r>
    </w:p>
    <w:p w14:paraId="3522048E" w14:textId="77777777" w:rsidR="00BB7810" w:rsidRDefault="00BB7810" w:rsidP="00BB7810">
      <w:pPr>
        <w:spacing w:after="0"/>
      </w:pPr>
      <w:r>
        <w:tab/>
      </w:r>
      <w:r>
        <w:tab/>
        <w:t xml:space="preserve">else: </w:t>
      </w:r>
    </w:p>
    <w:p w14:paraId="75157A39" w14:textId="77777777" w:rsidR="00BB7810" w:rsidRDefault="00BB7810" w:rsidP="00BB7810">
      <w:pPr>
        <w:spacing w:after="0"/>
      </w:pPr>
      <w:r>
        <w:tab/>
      </w:r>
      <w:r>
        <w:tab/>
      </w:r>
      <w:r>
        <w:tab/>
        <w:t xml:space="preserve">print("Not Allocated") </w:t>
      </w:r>
    </w:p>
    <w:p w14:paraId="53FED737" w14:textId="77777777" w:rsidR="00BB7810" w:rsidRDefault="00BB7810" w:rsidP="00BB7810">
      <w:pPr>
        <w:spacing w:after="0"/>
      </w:pPr>
    </w:p>
    <w:p w14:paraId="72933238" w14:textId="77777777" w:rsidR="00BB7810" w:rsidRDefault="00BB7810" w:rsidP="00BB7810">
      <w:pPr>
        <w:spacing w:after="0"/>
      </w:pPr>
      <w:r>
        <w:t xml:space="preserve">if __name__ == '__main__': </w:t>
      </w:r>
    </w:p>
    <w:p w14:paraId="13FA7500" w14:textId="77777777" w:rsidR="00BB7810" w:rsidRDefault="00BB7810" w:rsidP="00BB7810">
      <w:pPr>
        <w:spacing w:after="0"/>
      </w:pPr>
      <w:r>
        <w:tab/>
        <w:t xml:space="preserve">blockSize = [100, 500, 200, 300, 600] </w:t>
      </w:r>
    </w:p>
    <w:p w14:paraId="0A672EC9" w14:textId="77777777" w:rsidR="00BB7810" w:rsidRDefault="00BB7810" w:rsidP="00BB7810">
      <w:pPr>
        <w:spacing w:after="0"/>
      </w:pPr>
      <w:r>
        <w:tab/>
        <w:t xml:space="preserve">processSize = [212, 417, 112, 426] </w:t>
      </w:r>
    </w:p>
    <w:p w14:paraId="337A87D2" w14:textId="77777777" w:rsidR="00BB7810" w:rsidRDefault="00BB7810" w:rsidP="00BB7810">
      <w:pPr>
        <w:spacing w:after="0"/>
      </w:pPr>
      <w:r>
        <w:tab/>
        <w:t xml:space="preserve">m = len(blockSize) </w:t>
      </w:r>
    </w:p>
    <w:p w14:paraId="7EB962F8" w14:textId="77777777" w:rsidR="00BB7810" w:rsidRDefault="00BB7810" w:rsidP="00BB7810">
      <w:pPr>
        <w:spacing w:after="0"/>
      </w:pPr>
      <w:r>
        <w:tab/>
        <w:t xml:space="preserve">n = len(processSize) </w:t>
      </w:r>
    </w:p>
    <w:p w14:paraId="2916C293" w14:textId="77777777" w:rsidR="00BB7810" w:rsidRDefault="00BB7810" w:rsidP="00BB7810">
      <w:pPr>
        <w:spacing w:after="0"/>
      </w:pPr>
    </w:p>
    <w:p w14:paraId="37529C85" w14:textId="69334C41" w:rsidR="00C721F3" w:rsidRPr="00C721F3" w:rsidRDefault="00BB7810" w:rsidP="00BB7810">
      <w:pPr>
        <w:spacing w:after="0"/>
        <w:rPr>
          <w:sz w:val="10"/>
          <w:szCs w:val="10"/>
        </w:rPr>
      </w:pPr>
      <w:r>
        <w:tab/>
        <w:t>firstFit(blockSize, m, processSize, n)</w:t>
      </w:r>
    </w:p>
    <w:p w14:paraId="1A6F39AB" w14:textId="35DB09AE" w:rsidR="008D3F84" w:rsidRPr="00E54186" w:rsidRDefault="008D3F84" w:rsidP="00C721F3">
      <w:pPr>
        <w:spacing w:after="0"/>
      </w:pPr>
      <w:r>
        <w:rPr>
          <w:b/>
          <w:bCs/>
        </w:rPr>
        <w:t>OUTPUT</w:t>
      </w:r>
      <w:r>
        <w:t>:</w:t>
      </w:r>
    </w:p>
    <w:p w14:paraId="5C8FF9CE" w14:textId="4A1FB60F" w:rsidR="008D3F84" w:rsidRDefault="00BB7810" w:rsidP="008D3F84">
      <w:r w:rsidRPr="00BB7810">
        <w:rPr>
          <w:noProof/>
        </w:rPr>
        <w:drawing>
          <wp:inline distT="0" distB="0" distL="0" distR="0" wp14:anchorId="724BF5ED" wp14:editId="126BBC33">
            <wp:extent cx="5731510" cy="1096645"/>
            <wp:effectExtent l="0" t="0" r="2540" b="8255"/>
            <wp:docPr id="167680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04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4856" w14:textId="77777777" w:rsidR="00963C33" w:rsidRDefault="00963C33" w:rsidP="008D3F84"/>
    <w:p w14:paraId="623A4153" w14:textId="18922E3A" w:rsidR="00963C33" w:rsidRDefault="005D285B" w:rsidP="00963C33">
      <w:pPr>
        <w:spacing w:after="0"/>
      </w:pPr>
      <w:r>
        <w:lastRenderedPageBreak/>
        <w:t>BEST FIT</w:t>
      </w:r>
      <w:r w:rsidR="00963C33">
        <w:t>:</w:t>
      </w:r>
    </w:p>
    <w:p w14:paraId="6FE8E737" w14:textId="77777777" w:rsidR="00963C33" w:rsidRDefault="00963C33" w:rsidP="00963C33">
      <w:pPr>
        <w:spacing w:after="0"/>
      </w:pPr>
      <w:r>
        <w:rPr>
          <w:b/>
          <w:bCs/>
        </w:rPr>
        <w:t>CODE</w:t>
      </w:r>
      <w:r>
        <w:t>:</w:t>
      </w:r>
    </w:p>
    <w:p w14:paraId="5B9A4450" w14:textId="1C053EDB" w:rsidR="000A6F93" w:rsidRDefault="000A6F93" w:rsidP="000A6F93">
      <w:pPr>
        <w:spacing w:after="0"/>
      </w:pPr>
      <w:r>
        <w:t xml:space="preserve">def bestFit(blockSize, m, processSize, n): </w:t>
      </w:r>
    </w:p>
    <w:p w14:paraId="2F860F01" w14:textId="5D1F4B1B" w:rsidR="000A6F93" w:rsidRDefault="000A6F93" w:rsidP="000A6F93">
      <w:pPr>
        <w:spacing w:after="0"/>
      </w:pPr>
      <w:r>
        <w:tab/>
        <w:t xml:space="preserve">allocation = [-1] * n </w:t>
      </w:r>
    </w:p>
    <w:p w14:paraId="44FA6D0F" w14:textId="77777777" w:rsidR="000A6F93" w:rsidRDefault="000A6F93" w:rsidP="000A6F93">
      <w:pPr>
        <w:spacing w:after="0"/>
      </w:pPr>
      <w:r>
        <w:tab/>
        <w:t xml:space="preserve">for i in range(n): </w:t>
      </w:r>
    </w:p>
    <w:p w14:paraId="5636AE2B" w14:textId="77777777" w:rsidR="000A6F93" w:rsidRDefault="000A6F93" w:rsidP="000A6F93">
      <w:pPr>
        <w:spacing w:after="0"/>
      </w:pPr>
      <w:r>
        <w:tab/>
      </w:r>
      <w:r>
        <w:tab/>
        <w:t>bestIdx = -1</w:t>
      </w:r>
    </w:p>
    <w:p w14:paraId="0AC479AC" w14:textId="77777777" w:rsidR="000A6F93" w:rsidRDefault="000A6F93" w:rsidP="000A6F93">
      <w:pPr>
        <w:spacing w:after="0"/>
      </w:pPr>
      <w:r>
        <w:tab/>
      </w:r>
      <w:r>
        <w:tab/>
        <w:t xml:space="preserve">for j in range(m): </w:t>
      </w:r>
    </w:p>
    <w:p w14:paraId="2E7C6AFE" w14:textId="77777777" w:rsidR="000A6F93" w:rsidRDefault="000A6F93" w:rsidP="000A6F93">
      <w:pPr>
        <w:spacing w:after="0"/>
      </w:pPr>
      <w:r>
        <w:tab/>
      </w:r>
      <w:r>
        <w:tab/>
      </w:r>
      <w:r>
        <w:tab/>
        <w:t xml:space="preserve">if blockSize[j] &gt;= processSize[i]: </w:t>
      </w:r>
    </w:p>
    <w:p w14:paraId="76214BE4" w14:textId="77777777" w:rsidR="000A6F93" w:rsidRDefault="000A6F93" w:rsidP="000A6F93">
      <w:pPr>
        <w:spacing w:after="0"/>
      </w:pPr>
      <w:r>
        <w:tab/>
      </w:r>
      <w:r>
        <w:tab/>
      </w:r>
      <w:r>
        <w:tab/>
      </w:r>
      <w:r>
        <w:tab/>
        <w:t xml:space="preserve">if bestIdx == -1: </w:t>
      </w:r>
    </w:p>
    <w:p w14:paraId="76695DD0" w14:textId="77777777" w:rsidR="000A6F93" w:rsidRDefault="000A6F93" w:rsidP="000A6F93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bestIdx = j </w:t>
      </w:r>
    </w:p>
    <w:p w14:paraId="4340FBA9" w14:textId="77777777" w:rsidR="000A6F93" w:rsidRDefault="000A6F93" w:rsidP="000A6F93">
      <w:pPr>
        <w:spacing w:after="0"/>
      </w:pPr>
      <w:r>
        <w:tab/>
      </w:r>
      <w:r>
        <w:tab/>
      </w:r>
      <w:r>
        <w:tab/>
      </w:r>
      <w:r>
        <w:tab/>
        <w:t xml:space="preserve">elif blockSize[bestIdx] &gt; blockSize[j]: </w:t>
      </w:r>
    </w:p>
    <w:p w14:paraId="2C165C94" w14:textId="149122ED" w:rsidR="000A6F93" w:rsidRDefault="000A6F93" w:rsidP="000A6F93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bestIdx = j </w:t>
      </w:r>
    </w:p>
    <w:p w14:paraId="70EA5FF9" w14:textId="77777777" w:rsidR="000A6F93" w:rsidRDefault="000A6F93" w:rsidP="000A6F93">
      <w:pPr>
        <w:spacing w:after="0"/>
      </w:pPr>
      <w:r>
        <w:tab/>
      </w:r>
      <w:r>
        <w:tab/>
        <w:t xml:space="preserve">if bestIdx != -1: </w:t>
      </w:r>
    </w:p>
    <w:p w14:paraId="6A70B4DD" w14:textId="77777777" w:rsidR="000A6F93" w:rsidRDefault="000A6F93" w:rsidP="000A6F93">
      <w:pPr>
        <w:spacing w:after="0"/>
      </w:pPr>
      <w:r>
        <w:tab/>
      </w:r>
      <w:r>
        <w:tab/>
      </w:r>
      <w:r>
        <w:tab/>
      </w:r>
    </w:p>
    <w:p w14:paraId="00D76139" w14:textId="77777777" w:rsidR="000A6F93" w:rsidRDefault="000A6F93" w:rsidP="000A6F93">
      <w:pPr>
        <w:spacing w:after="0"/>
      </w:pPr>
      <w:r>
        <w:tab/>
      </w:r>
      <w:r>
        <w:tab/>
      </w:r>
      <w:r>
        <w:tab/>
        <w:t xml:space="preserve">allocation[i] = bestIdx </w:t>
      </w:r>
    </w:p>
    <w:p w14:paraId="61B98080" w14:textId="77777777" w:rsidR="000A6F93" w:rsidRDefault="000A6F93" w:rsidP="000A6F93">
      <w:pPr>
        <w:spacing w:after="0"/>
      </w:pPr>
    </w:p>
    <w:p w14:paraId="2483A291" w14:textId="77777777" w:rsidR="000A6F93" w:rsidRDefault="000A6F93" w:rsidP="000A6F93">
      <w:pPr>
        <w:spacing w:after="0"/>
      </w:pPr>
      <w:r>
        <w:tab/>
      </w:r>
      <w:r>
        <w:tab/>
      </w:r>
      <w:r>
        <w:tab/>
        <w:t xml:space="preserve">blockSize[bestIdx] -= processSize[i] </w:t>
      </w:r>
    </w:p>
    <w:p w14:paraId="6900617A" w14:textId="77777777" w:rsidR="000A6F93" w:rsidRDefault="000A6F93" w:rsidP="000A6F93">
      <w:pPr>
        <w:spacing w:after="0"/>
      </w:pPr>
    </w:p>
    <w:p w14:paraId="4EA86621" w14:textId="77777777" w:rsidR="000A6F93" w:rsidRDefault="000A6F93" w:rsidP="000A6F93">
      <w:pPr>
        <w:spacing w:after="0"/>
      </w:pPr>
      <w:r>
        <w:tab/>
        <w:t>print("Process No. Process Size</w:t>
      </w:r>
      <w:r>
        <w:tab/>
        <w:t xml:space="preserve"> Block no.") </w:t>
      </w:r>
    </w:p>
    <w:p w14:paraId="2D62CD8A" w14:textId="77777777" w:rsidR="000A6F93" w:rsidRDefault="000A6F93" w:rsidP="000A6F93">
      <w:pPr>
        <w:spacing w:after="0"/>
      </w:pPr>
      <w:r>
        <w:tab/>
        <w:t xml:space="preserve">for i in range(n): </w:t>
      </w:r>
    </w:p>
    <w:p w14:paraId="427400E6" w14:textId="77777777" w:rsidR="000A6F93" w:rsidRDefault="000A6F93" w:rsidP="000A6F93">
      <w:pPr>
        <w:spacing w:after="0"/>
      </w:pPr>
      <w:r>
        <w:tab/>
      </w:r>
      <w:r>
        <w:tab/>
        <w:t>print(i + 1, "</w:t>
      </w:r>
      <w:r>
        <w:tab/>
      </w:r>
      <w:r>
        <w:tab/>
        <w:t xml:space="preserve"> ", processSize[i], </w:t>
      </w:r>
    </w:p>
    <w:p w14:paraId="77534241" w14:textId="77777777" w:rsidR="000A6F93" w:rsidRDefault="000A6F93" w:rsidP="000A6F9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 = "</w:t>
      </w:r>
      <w:r>
        <w:tab/>
      </w:r>
      <w:r>
        <w:tab/>
        <w:t xml:space="preserve"> ") </w:t>
      </w:r>
    </w:p>
    <w:p w14:paraId="5021BB7D" w14:textId="77777777" w:rsidR="000A6F93" w:rsidRDefault="000A6F93" w:rsidP="000A6F93">
      <w:pPr>
        <w:spacing w:after="0"/>
      </w:pPr>
      <w:r>
        <w:tab/>
      </w:r>
      <w:r>
        <w:tab/>
        <w:t xml:space="preserve">if allocation[i] != -1: </w:t>
      </w:r>
    </w:p>
    <w:p w14:paraId="39227843" w14:textId="77777777" w:rsidR="000A6F93" w:rsidRDefault="000A6F93" w:rsidP="000A6F93">
      <w:pPr>
        <w:spacing w:after="0"/>
      </w:pPr>
      <w:r>
        <w:tab/>
      </w:r>
      <w:r>
        <w:tab/>
      </w:r>
      <w:r>
        <w:tab/>
        <w:t xml:space="preserve">print(allocation[i] + 1) </w:t>
      </w:r>
    </w:p>
    <w:p w14:paraId="7A6C719C" w14:textId="77777777" w:rsidR="000A6F93" w:rsidRDefault="000A6F93" w:rsidP="000A6F93">
      <w:pPr>
        <w:spacing w:after="0"/>
      </w:pPr>
      <w:r>
        <w:tab/>
      </w:r>
      <w:r>
        <w:tab/>
        <w:t xml:space="preserve">else: </w:t>
      </w:r>
    </w:p>
    <w:p w14:paraId="5C39B07B" w14:textId="0C48C7D7" w:rsidR="000A6F93" w:rsidRDefault="000A6F93" w:rsidP="000A6F93">
      <w:pPr>
        <w:spacing w:after="0"/>
      </w:pPr>
      <w:r>
        <w:tab/>
      </w:r>
      <w:r>
        <w:tab/>
      </w:r>
      <w:r>
        <w:tab/>
        <w:t xml:space="preserve">print("Not Allocated") </w:t>
      </w:r>
    </w:p>
    <w:p w14:paraId="2C344BC8" w14:textId="77777777" w:rsidR="000A6F93" w:rsidRDefault="000A6F93" w:rsidP="000A6F93">
      <w:pPr>
        <w:spacing w:after="0"/>
      </w:pPr>
      <w:r>
        <w:t xml:space="preserve"># Driver code </w:t>
      </w:r>
    </w:p>
    <w:p w14:paraId="6D4BFD1D" w14:textId="77777777" w:rsidR="000A6F93" w:rsidRDefault="000A6F93" w:rsidP="000A6F93">
      <w:pPr>
        <w:spacing w:after="0"/>
      </w:pPr>
      <w:r>
        <w:t xml:space="preserve">if __name__ == '__main__': </w:t>
      </w:r>
    </w:p>
    <w:p w14:paraId="173A29FD" w14:textId="77777777" w:rsidR="000A6F93" w:rsidRDefault="000A6F93" w:rsidP="000A6F93">
      <w:pPr>
        <w:spacing w:after="0"/>
      </w:pPr>
      <w:r>
        <w:tab/>
        <w:t xml:space="preserve">blockSize = [100, 500, 200, 300, 600] </w:t>
      </w:r>
    </w:p>
    <w:p w14:paraId="2D698A7B" w14:textId="77777777" w:rsidR="000A6F93" w:rsidRDefault="000A6F93" w:rsidP="000A6F93">
      <w:pPr>
        <w:spacing w:after="0"/>
      </w:pPr>
      <w:r>
        <w:tab/>
        <w:t xml:space="preserve">processSize = [212, 417, 112, 426] </w:t>
      </w:r>
    </w:p>
    <w:p w14:paraId="44F253AB" w14:textId="77777777" w:rsidR="000A6F93" w:rsidRDefault="000A6F93" w:rsidP="000A6F93">
      <w:pPr>
        <w:spacing w:after="0"/>
      </w:pPr>
      <w:r>
        <w:tab/>
        <w:t xml:space="preserve">m = len(blockSize) </w:t>
      </w:r>
    </w:p>
    <w:p w14:paraId="26E4F56F" w14:textId="5F2738E7" w:rsidR="000A6F93" w:rsidRDefault="000A6F93" w:rsidP="000A6F93">
      <w:pPr>
        <w:spacing w:after="0"/>
      </w:pPr>
      <w:r>
        <w:tab/>
        <w:t xml:space="preserve">n = len(processSize) </w:t>
      </w:r>
    </w:p>
    <w:p w14:paraId="572E7C31" w14:textId="38A87260" w:rsidR="000A6F93" w:rsidRDefault="000A6F93" w:rsidP="000A6F93">
      <w:pPr>
        <w:spacing w:after="0"/>
      </w:pPr>
      <w:r>
        <w:tab/>
        <w:t>bestFit(blockSize, m, processSize, n)</w:t>
      </w:r>
    </w:p>
    <w:p w14:paraId="63414498" w14:textId="77777777" w:rsidR="000A6F93" w:rsidRPr="000A6F93" w:rsidRDefault="000A6F93" w:rsidP="000A6F93">
      <w:pPr>
        <w:spacing w:after="0"/>
      </w:pPr>
    </w:p>
    <w:p w14:paraId="651544BD" w14:textId="77777777" w:rsidR="00963C33" w:rsidRPr="00E54186" w:rsidRDefault="00963C33" w:rsidP="00963C33">
      <w:pPr>
        <w:spacing w:after="0"/>
      </w:pPr>
      <w:r>
        <w:rPr>
          <w:b/>
          <w:bCs/>
        </w:rPr>
        <w:t>OUTPUT</w:t>
      </w:r>
      <w:r>
        <w:t>:</w:t>
      </w:r>
    </w:p>
    <w:p w14:paraId="7BFAFE05" w14:textId="638DE431" w:rsidR="00963C33" w:rsidRDefault="00174DFF" w:rsidP="00963C33">
      <w:r w:rsidRPr="00174DFF">
        <w:rPr>
          <w:noProof/>
        </w:rPr>
        <w:drawing>
          <wp:inline distT="0" distB="0" distL="0" distR="0" wp14:anchorId="55781D3E" wp14:editId="3FFEE6D3">
            <wp:extent cx="5731510" cy="1037590"/>
            <wp:effectExtent l="0" t="0" r="2540" b="0"/>
            <wp:docPr id="19938517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1780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45EB" w14:textId="77777777" w:rsidR="00174DFF" w:rsidRDefault="00174DFF" w:rsidP="00963C33"/>
    <w:p w14:paraId="4A8E5EFE" w14:textId="77777777" w:rsidR="00174DFF" w:rsidRPr="00E54186" w:rsidRDefault="00174DFF" w:rsidP="00963C33"/>
    <w:p w14:paraId="6EF426AF" w14:textId="0A8A21D7" w:rsidR="00174DFF" w:rsidRDefault="00174DFF" w:rsidP="00174DFF">
      <w:pPr>
        <w:spacing w:after="0"/>
      </w:pPr>
      <w:r>
        <w:lastRenderedPageBreak/>
        <w:t>WORST FIT:</w:t>
      </w:r>
    </w:p>
    <w:p w14:paraId="277D0588" w14:textId="77777777" w:rsidR="00174DFF" w:rsidRDefault="00174DFF" w:rsidP="00174DFF">
      <w:pPr>
        <w:spacing w:after="0"/>
      </w:pPr>
      <w:r>
        <w:rPr>
          <w:b/>
          <w:bCs/>
        </w:rPr>
        <w:t>CODE</w:t>
      </w:r>
      <w:r>
        <w:t>:</w:t>
      </w:r>
    </w:p>
    <w:p w14:paraId="2DBA3274" w14:textId="77777777" w:rsidR="00C27A15" w:rsidRDefault="00C27A15" w:rsidP="00C27A15">
      <w:pPr>
        <w:spacing w:after="0"/>
      </w:pPr>
      <w:r>
        <w:t xml:space="preserve">def worstFit(blockSize, m, processSize, n): </w:t>
      </w:r>
    </w:p>
    <w:p w14:paraId="5B2E666E" w14:textId="77777777" w:rsidR="00C27A15" w:rsidRDefault="00C27A15" w:rsidP="00C27A15">
      <w:pPr>
        <w:spacing w:after="0"/>
      </w:pPr>
      <w:r>
        <w:tab/>
        <w:t xml:space="preserve">allocation = [-1] * n </w:t>
      </w:r>
    </w:p>
    <w:p w14:paraId="1E1C5F15" w14:textId="77777777" w:rsidR="00C27A15" w:rsidRDefault="00C27A15" w:rsidP="00C27A15">
      <w:pPr>
        <w:spacing w:after="0"/>
      </w:pPr>
      <w:r>
        <w:tab/>
        <w:t xml:space="preserve">for i in range(n): </w:t>
      </w:r>
    </w:p>
    <w:p w14:paraId="4178694B" w14:textId="77777777" w:rsidR="00C27A15" w:rsidRDefault="00C27A15" w:rsidP="00C27A15">
      <w:pPr>
        <w:spacing w:after="0"/>
      </w:pPr>
      <w:r>
        <w:tab/>
      </w:r>
      <w:r>
        <w:tab/>
        <w:t>wstIdx = -1</w:t>
      </w:r>
    </w:p>
    <w:p w14:paraId="436C32B8" w14:textId="77777777" w:rsidR="00C27A15" w:rsidRDefault="00C27A15" w:rsidP="00C27A15">
      <w:pPr>
        <w:spacing w:after="0"/>
      </w:pPr>
      <w:r>
        <w:tab/>
      </w:r>
      <w:r>
        <w:tab/>
        <w:t xml:space="preserve">for j in range(m): </w:t>
      </w:r>
    </w:p>
    <w:p w14:paraId="28E299D5" w14:textId="77777777" w:rsidR="00C27A15" w:rsidRDefault="00C27A15" w:rsidP="00C27A15">
      <w:pPr>
        <w:spacing w:after="0"/>
      </w:pPr>
      <w:r>
        <w:tab/>
      </w:r>
      <w:r>
        <w:tab/>
      </w:r>
      <w:r>
        <w:tab/>
        <w:t xml:space="preserve">if blockSize[j] &gt;= processSize[i]: </w:t>
      </w:r>
    </w:p>
    <w:p w14:paraId="183443D1" w14:textId="77777777" w:rsidR="00C27A15" w:rsidRDefault="00C27A15" w:rsidP="00C27A15">
      <w:pPr>
        <w:spacing w:after="0"/>
      </w:pPr>
      <w:r>
        <w:tab/>
      </w:r>
      <w:r>
        <w:tab/>
      </w:r>
      <w:r>
        <w:tab/>
      </w:r>
      <w:r>
        <w:tab/>
        <w:t xml:space="preserve">if wstIdx == -1: </w:t>
      </w:r>
    </w:p>
    <w:p w14:paraId="281A6EB0" w14:textId="77777777" w:rsidR="00C27A15" w:rsidRDefault="00C27A15" w:rsidP="00C27A15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wstIdx = j </w:t>
      </w:r>
    </w:p>
    <w:p w14:paraId="19150D89" w14:textId="77777777" w:rsidR="00C27A15" w:rsidRDefault="00C27A15" w:rsidP="00C27A15">
      <w:pPr>
        <w:spacing w:after="0"/>
      </w:pPr>
      <w:r>
        <w:tab/>
      </w:r>
      <w:r>
        <w:tab/>
      </w:r>
      <w:r>
        <w:tab/>
      </w:r>
      <w:r>
        <w:tab/>
        <w:t xml:space="preserve">elif blockSize[wstIdx] &lt; blockSize[j]: </w:t>
      </w:r>
    </w:p>
    <w:p w14:paraId="57B51211" w14:textId="77777777" w:rsidR="00C27A15" w:rsidRDefault="00C27A15" w:rsidP="00C27A15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wstIdx = j </w:t>
      </w:r>
    </w:p>
    <w:p w14:paraId="5882F316" w14:textId="77777777" w:rsidR="00C27A15" w:rsidRDefault="00C27A15" w:rsidP="00C27A15">
      <w:pPr>
        <w:spacing w:after="0"/>
      </w:pPr>
      <w:r>
        <w:tab/>
      </w:r>
      <w:r>
        <w:tab/>
        <w:t xml:space="preserve">if wstIdx != -1: </w:t>
      </w:r>
    </w:p>
    <w:p w14:paraId="32B475D3" w14:textId="77777777" w:rsidR="00C27A15" w:rsidRDefault="00C27A15" w:rsidP="00C27A15">
      <w:pPr>
        <w:spacing w:after="0"/>
      </w:pPr>
      <w:r>
        <w:tab/>
      </w:r>
      <w:r>
        <w:tab/>
      </w:r>
      <w:r>
        <w:tab/>
        <w:t xml:space="preserve">allocation[i] = wstIdx  </w:t>
      </w:r>
    </w:p>
    <w:p w14:paraId="5018E988" w14:textId="77777777" w:rsidR="00C27A15" w:rsidRDefault="00C27A15" w:rsidP="00C27A15">
      <w:pPr>
        <w:spacing w:after="0"/>
      </w:pPr>
      <w:r>
        <w:tab/>
      </w:r>
      <w:r>
        <w:tab/>
      </w:r>
      <w:r>
        <w:tab/>
        <w:t xml:space="preserve">blockSize[wstIdx] -= processSize[i] </w:t>
      </w:r>
    </w:p>
    <w:p w14:paraId="66C3E3FD" w14:textId="77777777" w:rsidR="00C27A15" w:rsidRDefault="00C27A15" w:rsidP="00C27A15">
      <w:pPr>
        <w:spacing w:after="0"/>
      </w:pPr>
    </w:p>
    <w:p w14:paraId="040E5C19" w14:textId="77777777" w:rsidR="00C27A15" w:rsidRDefault="00C27A15" w:rsidP="00C27A15">
      <w:pPr>
        <w:spacing w:after="0"/>
      </w:pPr>
      <w:r>
        <w:tab/>
        <w:t xml:space="preserve">print("Process No. Process Size Block no.") </w:t>
      </w:r>
    </w:p>
    <w:p w14:paraId="35EFCFDF" w14:textId="77777777" w:rsidR="00C27A15" w:rsidRDefault="00C27A15" w:rsidP="00C27A15">
      <w:pPr>
        <w:spacing w:after="0"/>
      </w:pPr>
      <w:r>
        <w:tab/>
        <w:t xml:space="preserve">for i in range(n): </w:t>
      </w:r>
    </w:p>
    <w:p w14:paraId="4C067EF8" w14:textId="77777777" w:rsidR="00C27A15" w:rsidRDefault="00C27A15" w:rsidP="00C27A15">
      <w:pPr>
        <w:spacing w:after="0"/>
      </w:pPr>
      <w:r>
        <w:tab/>
      </w:r>
      <w:r>
        <w:tab/>
        <w:t>print(i + 1, "</w:t>
      </w:r>
      <w:r>
        <w:tab/>
      </w:r>
      <w:r>
        <w:tab/>
        <w:t xml:space="preserve"> ", </w:t>
      </w:r>
    </w:p>
    <w:p w14:paraId="3041CB95" w14:textId="77777777" w:rsidR="00C27A15" w:rsidRDefault="00C27A15" w:rsidP="00C27A15">
      <w:pPr>
        <w:spacing w:after="0"/>
      </w:pPr>
      <w:r>
        <w:tab/>
      </w:r>
      <w:r>
        <w:tab/>
      </w:r>
      <w:r>
        <w:tab/>
        <w:t>processSize[i], end = "</w:t>
      </w:r>
      <w:r>
        <w:tab/>
        <w:t xml:space="preserve"> ") </w:t>
      </w:r>
    </w:p>
    <w:p w14:paraId="672BE4A6" w14:textId="77777777" w:rsidR="00C27A15" w:rsidRDefault="00C27A15" w:rsidP="00C27A15">
      <w:pPr>
        <w:spacing w:after="0"/>
      </w:pPr>
      <w:r>
        <w:tab/>
      </w:r>
      <w:r>
        <w:tab/>
        <w:t xml:space="preserve">if allocation[i] != -1: </w:t>
      </w:r>
    </w:p>
    <w:p w14:paraId="19EFA620" w14:textId="77777777" w:rsidR="00C27A15" w:rsidRDefault="00C27A15" w:rsidP="00C27A15">
      <w:pPr>
        <w:spacing w:after="0"/>
      </w:pPr>
      <w:r>
        <w:tab/>
      </w:r>
      <w:r>
        <w:tab/>
      </w:r>
      <w:r>
        <w:tab/>
        <w:t xml:space="preserve">print(allocation[i] + 1) </w:t>
      </w:r>
    </w:p>
    <w:p w14:paraId="19C4C9BB" w14:textId="77777777" w:rsidR="00C27A15" w:rsidRDefault="00C27A15" w:rsidP="00C27A15">
      <w:pPr>
        <w:spacing w:after="0"/>
      </w:pPr>
      <w:r>
        <w:tab/>
      </w:r>
      <w:r>
        <w:tab/>
        <w:t xml:space="preserve">else: </w:t>
      </w:r>
    </w:p>
    <w:p w14:paraId="2D7BD5F0" w14:textId="77777777" w:rsidR="00C27A15" w:rsidRDefault="00C27A15" w:rsidP="00C27A15">
      <w:pPr>
        <w:spacing w:after="0"/>
      </w:pPr>
      <w:r>
        <w:tab/>
      </w:r>
      <w:r>
        <w:tab/>
      </w:r>
      <w:r>
        <w:tab/>
        <w:t xml:space="preserve">print("Not Allocated") </w:t>
      </w:r>
    </w:p>
    <w:p w14:paraId="02CB2B36" w14:textId="77777777" w:rsidR="00C27A15" w:rsidRDefault="00C27A15" w:rsidP="00C27A15">
      <w:pPr>
        <w:spacing w:after="0"/>
      </w:pPr>
      <w:r>
        <w:t xml:space="preserve">if __name__ == '__main__': </w:t>
      </w:r>
    </w:p>
    <w:p w14:paraId="474573FC" w14:textId="77777777" w:rsidR="00C27A15" w:rsidRDefault="00C27A15" w:rsidP="00C27A15">
      <w:pPr>
        <w:spacing w:after="0"/>
      </w:pPr>
      <w:r>
        <w:tab/>
        <w:t xml:space="preserve">blockSize = [100, 500, 200, 300, 600] </w:t>
      </w:r>
    </w:p>
    <w:p w14:paraId="4E7F5B52" w14:textId="77777777" w:rsidR="00C27A15" w:rsidRDefault="00C27A15" w:rsidP="00C27A15">
      <w:pPr>
        <w:spacing w:after="0"/>
      </w:pPr>
      <w:r>
        <w:tab/>
        <w:t xml:space="preserve">processSize = [212, 417, 112, 426] </w:t>
      </w:r>
    </w:p>
    <w:p w14:paraId="06DF424B" w14:textId="77777777" w:rsidR="00C27A15" w:rsidRDefault="00C27A15" w:rsidP="00C27A15">
      <w:pPr>
        <w:spacing w:after="0"/>
      </w:pPr>
      <w:r>
        <w:tab/>
        <w:t xml:space="preserve">m = len(blockSize) </w:t>
      </w:r>
    </w:p>
    <w:p w14:paraId="3DFEE122" w14:textId="77777777" w:rsidR="00C27A15" w:rsidRDefault="00C27A15" w:rsidP="00C27A15">
      <w:pPr>
        <w:spacing w:after="0"/>
      </w:pPr>
      <w:r>
        <w:tab/>
        <w:t xml:space="preserve">n = len(processSize) </w:t>
      </w:r>
    </w:p>
    <w:p w14:paraId="7E27540D" w14:textId="760F9D6E" w:rsidR="00174DFF" w:rsidRDefault="00C27A15" w:rsidP="00C27A15">
      <w:pPr>
        <w:spacing w:after="0"/>
      </w:pPr>
      <w:r>
        <w:tab/>
        <w:t>worstFit(blockSize, m, processSize, n)</w:t>
      </w:r>
    </w:p>
    <w:p w14:paraId="2F7780BF" w14:textId="77777777" w:rsidR="00C27A15" w:rsidRPr="000A6F93" w:rsidRDefault="00C27A15" w:rsidP="00C27A15">
      <w:pPr>
        <w:spacing w:after="0"/>
      </w:pPr>
    </w:p>
    <w:p w14:paraId="45D08071" w14:textId="77777777" w:rsidR="00174DFF" w:rsidRPr="00E54186" w:rsidRDefault="00174DFF" w:rsidP="00174DFF">
      <w:pPr>
        <w:spacing w:after="0"/>
      </w:pPr>
      <w:r>
        <w:rPr>
          <w:b/>
          <w:bCs/>
        </w:rPr>
        <w:t>OUTPUT</w:t>
      </w:r>
      <w:r>
        <w:t>:</w:t>
      </w:r>
    </w:p>
    <w:p w14:paraId="6ADC437E" w14:textId="3EA67AE6" w:rsidR="00174DFF" w:rsidRDefault="00C27A15" w:rsidP="00174DFF">
      <w:r w:rsidRPr="00C27A15">
        <w:rPr>
          <w:noProof/>
        </w:rPr>
        <w:drawing>
          <wp:inline distT="0" distB="0" distL="0" distR="0" wp14:anchorId="13C59B4E" wp14:editId="14B17B4E">
            <wp:extent cx="5731510" cy="1022985"/>
            <wp:effectExtent l="0" t="0" r="2540" b="5715"/>
            <wp:docPr id="11290232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23235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3EB6" w14:textId="77777777" w:rsidR="00C94B73" w:rsidRDefault="00C94B73" w:rsidP="00174DFF"/>
    <w:p w14:paraId="158EBCEE" w14:textId="77777777" w:rsidR="00C94B73" w:rsidRDefault="00C94B73" w:rsidP="00174DFF"/>
    <w:p w14:paraId="3A8DF7F3" w14:textId="77777777" w:rsidR="00C94B73" w:rsidRDefault="00C94B73" w:rsidP="00174DFF"/>
    <w:p w14:paraId="5A3D9D78" w14:textId="77777777" w:rsidR="00C94B73" w:rsidRDefault="00C94B73" w:rsidP="00174DFF"/>
    <w:p w14:paraId="07CCE53C" w14:textId="03C400C8" w:rsidR="00C94B73" w:rsidRDefault="00C94B73" w:rsidP="00C94B73">
      <w:pPr>
        <w:spacing w:after="0"/>
      </w:pPr>
      <w:r>
        <w:lastRenderedPageBreak/>
        <w:t>NEXT FIT:</w:t>
      </w:r>
    </w:p>
    <w:p w14:paraId="762CBAF9" w14:textId="6FC22ED2" w:rsidR="00C94B73" w:rsidRDefault="00C94B73" w:rsidP="00C94B73">
      <w:pPr>
        <w:spacing w:after="0"/>
        <w:rPr>
          <w:b/>
          <w:bCs/>
        </w:rPr>
      </w:pPr>
      <w:r>
        <w:rPr>
          <w:b/>
          <w:bCs/>
        </w:rPr>
        <w:t>CODE:</w:t>
      </w:r>
    </w:p>
    <w:p w14:paraId="138AD9EB" w14:textId="77777777" w:rsidR="00C94B73" w:rsidRDefault="00C94B73" w:rsidP="00C94B73">
      <w:pPr>
        <w:spacing w:after="0"/>
      </w:pPr>
      <w:r>
        <w:t>def NextFit(blockSize, m, processSize, n):</w:t>
      </w:r>
    </w:p>
    <w:p w14:paraId="50D6BB20" w14:textId="77777777" w:rsidR="00C94B73" w:rsidRDefault="00C94B73" w:rsidP="00C94B73">
      <w:pPr>
        <w:spacing w:after="0"/>
      </w:pPr>
      <w:r>
        <w:tab/>
        <w:t>allocation = [-1] * n</w:t>
      </w:r>
    </w:p>
    <w:p w14:paraId="58D5A1A6" w14:textId="77777777" w:rsidR="00C94B73" w:rsidRDefault="00C94B73" w:rsidP="00C94B73">
      <w:pPr>
        <w:spacing w:after="0"/>
      </w:pPr>
      <w:r>
        <w:tab/>
        <w:t>j = 0</w:t>
      </w:r>
    </w:p>
    <w:p w14:paraId="16A75425" w14:textId="77777777" w:rsidR="00C94B73" w:rsidRDefault="00C94B73" w:rsidP="00C94B73">
      <w:pPr>
        <w:spacing w:after="0"/>
      </w:pPr>
      <w:r>
        <w:tab/>
        <w:t>t = m-1</w:t>
      </w:r>
    </w:p>
    <w:p w14:paraId="2C53C611" w14:textId="77777777" w:rsidR="00C94B73" w:rsidRDefault="00C94B73" w:rsidP="00C94B73">
      <w:pPr>
        <w:spacing w:after="0"/>
      </w:pPr>
      <w:r>
        <w:tab/>
        <w:t>for i in range(n):</w:t>
      </w:r>
    </w:p>
    <w:p w14:paraId="24E23D9D" w14:textId="77777777" w:rsidR="00C94B73" w:rsidRDefault="00C94B73" w:rsidP="00C94B73">
      <w:pPr>
        <w:spacing w:after="0"/>
      </w:pPr>
      <w:r>
        <w:tab/>
      </w:r>
      <w:r>
        <w:tab/>
        <w:t>while j &lt; m:</w:t>
      </w:r>
    </w:p>
    <w:p w14:paraId="166275CC" w14:textId="77777777" w:rsidR="00C94B73" w:rsidRDefault="00C94B73" w:rsidP="00C94B73">
      <w:pPr>
        <w:spacing w:after="0"/>
      </w:pPr>
      <w:r>
        <w:tab/>
      </w:r>
      <w:r>
        <w:tab/>
      </w:r>
      <w:r>
        <w:tab/>
        <w:t>if blockSize[j] &gt;= processSize[i]:</w:t>
      </w:r>
    </w:p>
    <w:p w14:paraId="5A4DCAB4" w14:textId="77777777" w:rsidR="00C94B73" w:rsidRDefault="00C94B73" w:rsidP="00C94B73">
      <w:pPr>
        <w:spacing w:after="0"/>
      </w:pPr>
      <w:r>
        <w:tab/>
      </w:r>
      <w:r>
        <w:tab/>
      </w:r>
      <w:r>
        <w:tab/>
      </w:r>
      <w:r>
        <w:tab/>
        <w:t>allocation[i] = j</w:t>
      </w:r>
    </w:p>
    <w:p w14:paraId="7566530C" w14:textId="77777777" w:rsidR="00C94B73" w:rsidRDefault="00C94B73" w:rsidP="00C94B73">
      <w:pPr>
        <w:spacing w:after="0"/>
      </w:pPr>
      <w:r>
        <w:tab/>
      </w:r>
      <w:r>
        <w:tab/>
      </w:r>
      <w:r>
        <w:tab/>
      </w:r>
      <w:r>
        <w:tab/>
        <w:t>blockSize[j] -= processSize[i]</w:t>
      </w:r>
    </w:p>
    <w:p w14:paraId="718CF6A2" w14:textId="77777777" w:rsidR="00C94B73" w:rsidRDefault="00C94B73" w:rsidP="00C94B73">
      <w:pPr>
        <w:spacing w:after="0"/>
      </w:pPr>
      <w:r>
        <w:tab/>
      </w:r>
      <w:r>
        <w:tab/>
      </w:r>
      <w:r>
        <w:tab/>
      </w:r>
      <w:r>
        <w:tab/>
        <w:t>t = (j - 1) % m</w:t>
      </w:r>
    </w:p>
    <w:p w14:paraId="47DE87AF" w14:textId="77777777" w:rsidR="00C94B73" w:rsidRDefault="00C94B73" w:rsidP="00C94B73">
      <w:pPr>
        <w:spacing w:after="0"/>
      </w:pPr>
      <w:r>
        <w:tab/>
      </w:r>
      <w:r>
        <w:tab/>
      </w:r>
      <w:r>
        <w:tab/>
      </w:r>
      <w:r>
        <w:tab/>
        <w:t>break</w:t>
      </w:r>
    </w:p>
    <w:p w14:paraId="3F080E87" w14:textId="77777777" w:rsidR="00C94B73" w:rsidRDefault="00C94B73" w:rsidP="00C94B73">
      <w:pPr>
        <w:spacing w:after="0"/>
      </w:pPr>
      <w:r>
        <w:tab/>
      </w:r>
      <w:r>
        <w:tab/>
      </w:r>
      <w:r>
        <w:tab/>
        <w:t>if t == j:</w:t>
      </w:r>
    </w:p>
    <w:p w14:paraId="33223599" w14:textId="77777777" w:rsidR="00C94B73" w:rsidRDefault="00C94B73" w:rsidP="00C94B73">
      <w:pPr>
        <w:spacing w:after="0"/>
      </w:pPr>
      <w:r>
        <w:tab/>
      </w:r>
      <w:r>
        <w:tab/>
      </w:r>
      <w:r>
        <w:tab/>
      </w:r>
      <w:r>
        <w:tab/>
        <w:t>t = (j - 1) % m</w:t>
      </w:r>
    </w:p>
    <w:p w14:paraId="426EFF48" w14:textId="77777777" w:rsidR="00C94B73" w:rsidRDefault="00C94B73" w:rsidP="00C94B73">
      <w:pPr>
        <w:spacing w:after="0"/>
      </w:pPr>
      <w:r>
        <w:tab/>
      </w:r>
      <w:r>
        <w:tab/>
      </w:r>
      <w:r>
        <w:tab/>
      </w:r>
      <w:r>
        <w:tab/>
        <w:t>break</w:t>
      </w:r>
    </w:p>
    <w:p w14:paraId="374438AF" w14:textId="77777777" w:rsidR="00C94B73" w:rsidRDefault="00C94B73" w:rsidP="00C94B73">
      <w:pPr>
        <w:spacing w:after="0"/>
      </w:pPr>
      <w:r>
        <w:tab/>
      </w:r>
      <w:r>
        <w:tab/>
      </w:r>
      <w:r>
        <w:tab/>
        <w:t>j = (j + 1) % m</w:t>
      </w:r>
    </w:p>
    <w:p w14:paraId="4F3F6F02" w14:textId="77777777" w:rsidR="00C94B73" w:rsidRDefault="00C94B73" w:rsidP="00C94B73">
      <w:pPr>
        <w:spacing w:after="0"/>
      </w:pPr>
      <w:r>
        <w:tab/>
      </w:r>
      <w:r>
        <w:tab/>
      </w:r>
      <w:r>
        <w:tab/>
      </w:r>
    </w:p>
    <w:p w14:paraId="4F928CF9" w14:textId="77777777" w:rsidR="00C94B73" w:rsidRDefault="00C94B73" w:rsidP="00C94B73">
      <w:pPr>
        <w:spacing w:after="0"/>
      </w:pPr>
      <w:r>
        <w:tab/>
        <w:t>print("Process No. Process Size Block no.")</w:t>
      </w:r>
    </w:p>
    <w:p w14:paraId="4436FFDA" w14:textId="77777777" w:rsidR="00C94B73" w:rsidRDefault="00C94B73" w:rsidP="00C94B73">
      <w:pPr>
        <w:spacing w:after="0"/>
      </w:pPr>
      <w:r>
        <w:tab/>
      </w:r>
    </w:p>
    <w:p w14:paraId="0D022E68" w14:textId="77777777" w:rsidR="00C94B73" w:rsidRDefault="00C94B73" w:rsidP="00C94B73">
      <w:pPr>
        <w:spacing w:after="0"/>
      </w:pPr>
      <w:r>
        <w:tab/>
        <w:t>for i in range(n):</w:t>
      </w:r>
    </w:p>
    <w:p w14:paraId="27BB07F3" w14:textId="77777777" w:rsidR="00C94B73" w:rsidRDefault="00C94B73" w:rsidP="00C94B73">
      <w:pPr>
        <w:spacing w:after="0"/>
      </w:pPr>
      <w:r>
        <w:tab/>
      </w:r>
      <w:r>
        <w:tab/>
        <w:t>print("\t", i + 1, "\t\t\t", processSize[i],end = "\t\t\t")</w:t>
      </w:r>
    </w:p>
    <w:p w14:paraId="4D2CC9A5" w14:textId="77777777" w:rsidR="00C94B73" w:rsidRDefault="00C94B73" w:rsidP="00C94B73">
      <w:pPr>
        <w:spacing w:after="0"/>
      </w:pPr>
      <w:r>
        <w:tab/>
      </w:r>
      <w:r>
        <w:tab/>
        <w:t>if allocation[i] != -1:</w:t>
      </w:r>
    </w:p>
    <w:p w14:paraId="4A40AD03" w14:textId="77777777" w:rsidR="00C94B73" w:rsidRDefault="00C94B73" w:rsidP="00C94B73">
      <w:pPr>
        <w:spacing w:after="0"/>
      </w:pPr>
      <w:r>
        <w:tab/>
      </w:r>
      <w:r>
        <w:tab/>
      </w:r>
      <w:r>
        <w:tab/>
        <w:t>print(allocation[i] + 1)</w:t>
      </w:r>
    </w:p>
    <w:p w14:paraId="2E3A1F69" w14:textId="77777777" w:rsidR="00C94B73" w:rsidRDefault="00C94B73" w:rsidP="00C94B73">
      <w:pPr>
        <w:spacing w:after="0"/>
      </w:pPr>
      <w:r>
        <w:tab/>
      </w:r>
      <w:r>
        <w:tab/>
        <w:t>else:</w:t>
      </w:r>
    </w:p>
    <w:p w14:paraId="06D3D863" w14:textId="77777777" w:rsidR="00C94B73" w:rsidRDefault="00C94B73" w:rsidP="00C94B73">
      <w:pPr>
        <w:spacing w:after="0"/>
      </w:pPr>
      <w:r>
        <w:tab/>
      </w:r>
      <w:r>
        <w:tab/>
      </w:r>
      <w:r>
        <w:tab/>
        <w:t>print("Not Allocated")</w:t>
      </w:r>
    </w:p>
    <w:p w14:paraId="08210E42" w14:textId="77777777" w:rsidR="00C94B73" w:rsidRDefault="00C94B73" w:rsidP="00C94B73">
      <w:pPr>
        <w:spacing w:after="0"/>
      </w:pPr>
      <w:r>
        <w:tab/>
      </w:r>
      <w:r>
        <w:tab/>
      </w:r>
      <w:r>
        <w:tab/>
      </w:r>
    </w:p>
    <w:p w14:paraId="772CA79B" w14:textId="77777777" w:rsidR="00C94B73" w:rsidRDefault="00C94B73" w:rsidP="00C94B73">
      <w:pPr>
        <w:spacing w:after="0"/>
      </w:pPr>
      <w:r>
        <w:t>if __name__ == '__main__':</w:t>
      </w:r>
    </w:p>
    <w:p w14:paraId="0726D6E7" w14:textId="77777777" w:rsidR="00C94B73" w:rsidRDefault="00C94B73" w:rsidP="00C94B73">
      <w:pPr>
        <w:spacing w:after="0"/>
      </w:pPr>
      <w:r>
        <w:tab/>
        <w:t>blockSize = [5, 10, 20]</w:t>
      </w:r>
    </w:p>
    <w:p w14:paraId="780F1D7A" w14:textId="77777777" w:rsidR="00C94B73" w:rsidRDefault="00C94B73" w:rsidP="00C94B73">
      <w:pPr>
        <w:spacing w:after="0"/>
      </w:pPr>
      <w:r>
        <w:tab/>
        <w:t>processSize = [10, 20, 5]</w:t>
      </w:r>
    </w:p>
    <w:p w14:paraId="76EACF0C" w14:textId="77777777" w:rsidR="00C94B73" w:rsidRDefault="00C94B73" w:rsidP="00C94B73">
      <w:pPr>
        <w:spacing w:after="0"/>
      </w:pPr>
      <w:r>
        <w:tab/>
        <w:t>m = len(blockSize)</w:t>
      </w:r>
    </w:p>
    <w:p w14:paraId="2915F7C5" w14:textId="77777777" w:rsidR="00C94B73" w:rsidRDefault="00C94B73" w:rsidP="00C94B73">
      <w:pPr>
        <w:spacing w:after="0"/>
      </w:pPr>
      <w:r>
        <w:tab/>
        <w:t>n = len(processSize)</w:t>
      </w:r>
    </w:p>
    <w:p w14:paraId="4ACF1682" w14:textId="77777777" w:rsidR="00C94B73" w:rsidRDefault="00C94B73" w:rsidP="00C94B73">
      <w:pPr>
        <w:spacing w:after="0"/>
      </w:pPr>
    </w:p>
    <w:p w14:paraId="7D86F75A" w14:textId="059F602F" w:rsidR="00C94B73" w:rsidRDefault="00C94B73" w:rsidP="00C94B73">
      <w:pPr>
        <w:spacing w:after="0"/>
      </w:pPr>
      <w:r>
        <w:tab/>
        <w:t>NextFit(blockSize, m, processSize, n)</w:t>
      </w:r>
    </w:p>
    <w:p w14:paraId="1111B517" w14:textId="77777777" w:rsidR="00C94B73" w:rsidRDefault="00C94B73" w:rsidP="00C94B73">
      <w:pPr>
        <w:spacing w:after="0"/>
      </w:pPr>
    </w:p>
    <w:p w14:paraId="20AE81EC" w14:textId="01B2E2D2" w:rsidR="00C94B73" w:rsidRDefault="00C94B73" w:rsidP="00C94B73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0A4A5FE2" w14:textId="1CDA88E4" w:rsidR="00C94B73" w:rsidRPr="00C94B73" w:rsidRDefault="00011F5E" w:rsidP="00C94B73">
      <w:pPr>
        <w:spacing w:after="0"/>
        <w:rPr>
          <w:b/>
          <w:bCs/>
        </w:rPr>
      </w:pPr>
      <w:r w:rsidRPr="00011F5E">
        <w:rPr>
          <w:b/>
          <w:bCs/>
          <w:noProof/>
        </w:rPr>
        <w:drawing>
          <wp:inline distT="0" distB="0" distL="0" distR="0" wp14:anchorId="06C241BD" wp14:editId="7BA5C4DE">
            <wp:extent cx="5731510" cy="923290"/>
            <wp:effectExtent l="0" t="0" r="2540" b="0"/>
            <wp:docPr id="4318429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42939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2DD0" w14:textId="77777777" w:rsidR="00174DFF" w:rsidRDefault="00174DFF" w:rsidP="00C94B73">
      <w:pPr>
        <w:spacing w:after="0"/>
      </w:pPr>
    </w:p>
    <w:p w14:paraId="1D4AA9DB" w14:textId="0EA68BA4" w:rsidR="00963C33" w:rsidRPr="00E54186" w:rsidRDefault="00963C33" w:rsidP="00C94B73">
      <w:pPr>
        <w:spacing w:after="0"/>
      </w:pPr>
    </w:p>
    <w:sectPr w:rsidR="00963C33" w:rsidRPr="00E54186" w:rsidSect="00DD142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3107" w14:textId="77777777" w:rsidR="002E2AAD" w:rsidRDefault="002E2AAD" w:rsidP="00351007">
      <w:pPr>
        <w:spacing w:after="0" w:line="240" w:lineRule="auto"/>
      </w:pPr>
      <w:r>
        <w:separator/>
      </w:r>
    </w:p>
  </w:endnote>
  <w:endnote w:type="continuationSeparator" w:id="0">
    <w:p w14:paraId="51303BC9" w14:textId="77777777" w:rsidR="002E2AAD" w:rsidRDefault="002E2AAD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cAJgMAAM4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qFYM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4GerrVWfCgK&#10;XV/3lWB0/lRKmYRzoNMu5/sWjqeBYzz8tfBvdRLOon0fWvQ6OfD6lzLxQbEOzKs7UiGQfseLTiOG&#10;TM+mjAcQ9bDuozrgsyV9pwtWVWWjjPhJ/BNpKFGVqVGHrUTmq2UlEZSa4Fl4GiyjTnh7235LQ38o&#10;nLkfhoN4wsk0gIkTUGdxIuosvZD0U8joBW5bU80ujSyse/flM9IoGh8o7ZVG/yuN4GmxS6PpS95G&#10;08ML+5VGT0+j7UvQ/tTbR7N9znQPfPMq353bXdt/QxY/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AlBkcAJgMAAM4MAAAO&#10;AAAAAAAAAAAAAAAAAC4CAABkcnMvZTJvRG9jLnhtbFBLAQItABQABgAIAAAAIQCwlh0X3AAAAAMB&#10;AAAPAAAAAAAAAAAAAAAAAIAFAABkcnMvZG93bnJldi54bWxQSwUGAAAAAAQABADzAAAAi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6ECA" w14:textId="77777777" w:rsidR="002E2AAD" w:rsidRDefault="002E2AAD" w:rsidP="00351007">
      <w:pPr>
        <w:spacing w:after="0" w:line="240" w:lineRule="auto"/>
      </w:pPr>
      <w:r>
        <w:separator/>
      </w:r>
    </w:p>
  </w:footnote>
  <w:footnote w:type="continuationSeparator" w:id="0">
    <w:p w14:paraId="40635271" w14:textId="77777777" w:rsidR="002E2AAD" w:rsidRDefault="002E2AAD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8"/>
  </w:num>
  <w:num w:numId="3" w16cid:durableId="1079407420">
    <w:abstractNumId w:val="4"/>
  </w:num>
  <w:num w:numId="4" w16cid:durableId="1377506753">
    <w:abstractNumId w:val="16"/>
  </w:num>
  <w:num w:numId="5" w16cid:durableId="1131442796">
    <w:abstractNumId w:val="34"/>
  </w:num>
  <w:num w:numId="6" w16cid:durableId="1124579">
    <w:abstractNumId w:val="25"/>
  </w:num>
  <w:num w:numId="7" w16cid:durableId="379595858">
    <w:abstractNumId w:val="37"/>
  </w:num>
  <w:num w:numId="8" w16cid:durableId="1690638828">
    <w:abstractNumId w:val="8"/>
  </w:num>
  <w:num w:numId="9" w16cid:durableId="1282226345">
    <w:abstractNumId w:val="35"/>
  </w:num>
  <w:num w:numId="10" w16cid:durableId="696856835">
    <w:abstractNumId w:val="38"/>
  </w:num>
  <w:num w:numId="11" w16cid:durableId="1179733305">
    <w:abstractNumId w:val="31"/>
  </w:num>
  <w:num w:numId="12" w16cid:durableId="804082786">
    <w:abstractNumId w:val="20"/>
  </w:num>
  <w:num w:numId="13" w16cid:durableId="658995558">
    <w:abstractNumId w:val="39"/>
  </w:num>
  <w:num w:numId="14" w16cid:durableId="1145776611">
    <w:abstractNumId w:val="15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36"/>
  </w:num>
  <w:num w:numId="19" w16cid:durableId="86779659">
    <w:abstractNumId w:val="3"/>
  </w:num>
  <w:num w:numId="20" w16cid:durableId="1071854920">
    <w:abstractNumId w:val="30"/>
  </w:num>
  <w:num w:numId="21" w16cid:durableId="1867599153">
    <w:abstractNumId w:val="7"/>
  </w:num>
  <w:num w:numId="22" w16cid:durableId="1882860495">
    <w:abstractNumId w:val="26"/>
  </w:num>
  <w:num w:numId="23" w16cid:durableId="1431272214">
    <w:abstractNumId w:val="29"/>
  </w:num>
  <w:num w:numId="24" w16cid:durableId="350109893">
    <w:abstractNumId w:val="2"/>
  </w:num>
  <w:num w:numId="25" w16cid:durableId="1322351737">
    <w:abstractNumId w:val="24"/>
  </w:num>
  <w:num w:numId="26" w16cid:durableId="93289849">
    <w:abstractNumId w:val="27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18"/>
  </w:num>
  <w:num w:numId="30" w16cid:durableId="915625463">
    <w:abstractNumId w:val="14"/>
  </w:num>
  <w:num w:numId="31" w16cid:durableId="2058696638">
    <w:abstractNumId w:val="13"/>
  </w:num>
  <w:num w:numId="32" w16cid:durableId="777604276">
    <w:abstractNumId w:val="32"/>
  </w:num>
  <w:num w:numId="33" w16cid:durableId="2000958909">
    <w:abstractNumId w:val="33"/>
  </w:num>
  <w:num w:numId="34" w16cid:durableId="1927372704">
    <w:abstractNumId w:val="23"/>
  </w:num>
  <w:num w:numId="35" w16cid:durableId="1828933434">
    <w:abstractNumId w:val="12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2"/>
  </w:num>
  <w:num w:numId="39" w16cid:durableId="860824081">
    <w:abstractNumId w:val="17"/>
  </w:num>
  <w:num w:numId="40" w16cid:durableId="1038434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11F5E"/>
    <w:rsid w:val="000409B0"/>
    <w:rsid w:val="000A6F93"/>
    <w:rsid w:val="000C18B8"/>
    <w:rsid w:val="000C6441"/>
    <w:rsid w:val="000C71C3"/>
    <w:rsid w:val="0011059F"/>
    <w:rsid w:val="00147683"/>
    <w:rsid w:val="00161EBC"/>
    <w:rsid w:val="00174DFF"/>
    <w:rsid w:val="00195326"/>
    <w:rsid w:val="001C51B2"/>
    <w:rsid w:val="001C5C8B"/>
    <w:rsid w:val="001D41FF"/>
    <w:rsid w:val="0020698D"/>
    <w:rsid w:val="0021123A"/>
    <w:rsid w:val="00222B53"/>
    <w:rsid w:val="00241A09"/>
    <w:rsid w:val="00256926"/>
    <w:rsid w:val="0028180B"/>
    <w:rsid w:val="002943B3"/>
    <w:rsid w:val="002C1F12"/>
    <w:rsid w:val="002C446C"/>
    <w:rsid w:val="002D31C5"/>
    <w:rsid w:val="002E2AAD"/>
    <w:rsid w:val="002E460D"/>
    <w:rsid w:val="002E68AC"/>
    <w:rsid w:val="002F291D"/>
    <w:rsid w:val="002F2CAD"/>
    <w:rsid w:val="00347862"/>
    <w:rsid w:val="00351007"/>
    <w:rsid w:val="0036238D"/>
    <w:rsid w:val="003A6CD1"/>
    <w:rsid w:val="003B469D"/>
    <w:rsid w:val="003B5F51"/>
    <w:rsid w:val="003C0443"/>
    <w:rsid w:val="003C54C8"/>
    <w:rsid w:val="003F3FD2"/>
    <w:rsid w:val="003F4F93"/>
    <w:rsid w:val="00403A19"/>
    <w:rsid w:val="00406F52"/>
    <w:rsid w:val="00424DA9"/>
    <w:rsid w:val="00480645"/>
    <w:rsid w:val="00485FBA"/>
    <w:rsid w:val="004B2BB5"/>
    <w:rsid w:val="004B3CBE"/>
    <w:rsid w:val="004B570E"/>
    <w:rsid w:val="004B6A99"/>
    <w:rsid w:val="004C3C9F"/>
    <w:rsid w:val="005001D1"/>
    <w:rsid w:val="005012EC"/>
    <w:rsid w:val="00521E36"/>
    <w:rsid w:val="00522F0F"/>
    <w:rsid w:val="005726EF"/>
    <w:rsid w:val="00575B02"/>
    <w:rsid w:val="005A2357"/>
    <w:rsid w:val="005D285B"/>
    <w:rsid w:val="005D34D4"/>
    <w:rsid w:val="005E36C9"/>
    <w:rsid w:val="006809C7"/>
    <w:rsid w:val="006A09E0"/>
    <w:rsid w:val="006B3261"/>
    <w:rsid w:val="006D59A8"/>
    <w:rsid w:val="007139AE"/>
    <w:rsid w:val="0074090C"/>
    <w:rsid w:val="00775862"/>
    <w:rsid w:val="00775A28"/>
    <w:rsid w:val="007A18CE"/>
    <w:rsid w:val="007A37E3"/>
    <w:rsid w:val="007B3431"/>
    <w:rsid w:val="007D4FEA"/>
    <w:rsid w:val="007E63DA"/>
    <w:rsid w:val="00827F92"/>
    <w:rsid w:val="008758BD"/>
    <w:rsid w:val="00880964"/>
    <w:rsid w:val="008A0964"/>
    <w:rsid w:val="008D3F84"/>
    <w:rsid w:val="008D5CE7"/>
    <w:rsid w:val="008F3834"/>
    <w:rsid w:val="00926687"/>
    <w:rsid w:val="00963C33"/>
    <w:rsid w:val="0098033C"/>
    <w:rsid w:val="00983119"/>
    <w:rsid w:val="009A0586"/>
    <w:rsid w:val="009B4AF3"/>
    <w:rsid w:val="009C1DB3"/>
    <w:rsid w:val="009C1FB1"/>
    <w:rsid w:val="009E1590"/>
    <w:rsid w:val="00A11B7D"/>
    <w:rsid w:val="00A215AF"/>
    <w:rsid w:val="00A32362"/>
    <w:rsid w:val="00A36428"/>
    <w:rsid w:val="00A3658B"/>
    <w:rsid w:val="00A42D56"/>
    <w:rsid w:val="00A9534E"/>
    <w:rsid w:val="00AB48F8"/>
    <w:rsid w:val="00AB69A7"/>
    <w:rsid w:val="00AC098F"/>
    <w:rsid w:val="00AD18B9"/>
    <w:rsid w:val="00B541A0"/>
    <w:rsid w:val="00B87A7B"/>
    <w:rsid w:val="00BB7810"/>
    <w:rsid w:val="00BB7A20"/>
    <w:rsid w:val="00C27A15"/>
    <w:rsid w:val="00C50F72"/>
    <w:rsid w:val="00C721F3"/>
    <w:rsid w:val="00C94B73"/>
    <w:rsid w:val="00CB2C70"/>
    <w:rsid w:val="00CB36DD"/>
    <w:rsid w:val="00CE0181"/>
    <w:rsid w:val="00CF2C3F"/>
    <w:rsid w:val="00D46904"/>
    <w:rsid w:val="00D54FA1"/>
    <w:rsid w:val="00D70B51"/>
    <w:rsid w:val="00D742A5"/>
    <w:rsid w:val="00D847D8"/>
    <w:rsid w:val="00D96246"/>
    <w:rsid w:val="00DD075E"/>
    <w:rsid w:val="00DD142E"/>
    <w:rsid w:val="00E201C2"/>
    <w:rsid w:val="00E326D7"/>
    <w:rsid w:val="00E54186"/>
    <w:rsid w:val="00E67006"/>
    <w:rsid w:val="00E7455A"/>
    <w:rsid w:val="00E8616E"/>
    <w:rsid w:val="00E86EA5"/>
    <w:rsid w:val="00EA287B"/>
    <w:rsid w:val="00EB2E31"/>
    <w:rsid w:val="00F1146D"/>
    <w:rsid w:val="00F256D7"/>
    <w:rsid w:val="00F349B3"/>
    <w:rsid w:val="00F86D72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19</cp:revision>
  <cp:lastPrinted>2023-11-29T18:31:00Z</cp:lastPrinted>
  <dcterms:created xsi:type="dcterms:W3CDTF">2023-02-23T04:45:00Z</dcterms:created>
  <dcterms:modified xsi:type="dcterms:W3CDTF">2023-11-29T18:51:00Z</dcterms:modified>
</cp:coreProperties>
</file>